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AA7C25F" w14:textId="77777777" w:rsidR="00232D5F" w:rsidRPr="00CB2CC9" w:rsidRDefault="00AA4EEC" w:rsidP="00CB2CC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D884AA" wp14:editId="7D66328A">
                <wp:simplePos x="0" y="0"/>
                <wp:positionH relativeFrom="column">
                  <wp:posOffset>113665</wp:posOffset>
                </wp:positionH>
                <wp:positionV relativeFrom="paragraph">
                  <wp:posOffset>7550785</wp:posOffset>
                </wp:positionV>
                <wp:extent cx="2286000" cy="419100"/>
                <wp:effectExtent l="0" t="0" r="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59660D5" w14:textId="77777777" w:rsidR="004144D5" w:rsidRPr="00CB2CC9" w:rsidRDefault="008A4541" w:rsidP="00CB2CC9">
                            <w:pPr>
                              <w:pStyle w:val="BalloonText"/>
                              <w:ind w:left="360"/>
                              <w:jc w:val="center"/>
                              <w:rPr>
                                <w:rFonts w:ascii="Arial" w:hAnsi="Arial"/>
                                <w:b/>
                                <w:color w:val="47C528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7C528"/>
                                <w:sz w:val="44"/>
                                <w:szCs w:val="44"/>
                              </w:rPr>
                              <w:t>23</w:t>
                            </w:r>
                            <w:r w:rsidRPr="008A4541">
                              <w:rPr>
                                <w:rFonts w:ascii="Arial" w:hAnsi="Arial"/>
                                <w:b/>
                                <w:color w:val="47C528"/>
                                <w:sz w:val="44"/>
                                <w:szCs w:val="4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/>
                                <w:b/>
                                <w:color w:val="47C528"/>
                                <w:sz w:val="44"/>
                                <w:szCs w:val="44"/>
                              </w:rPr>
                              <w:t>-27</w:t>
                            </w:r>
                            <w:r w:rsidRPr="008A4541">
                              <w:rPr>
                                <w:rFonts w:ascii="Arial" w:hAnsi="Arial"/>
                                <w:b/>
                                <w:color w:val="47C528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b/>
                                <w:color w:val="47C528"/>
                                <w:sz w:val="44"/>
                                <w:szCs w:val="44"/>
                              </w:rPr>
                              <w:t xml:space="preserve"> OCT</w:t>
                            </w:r>
                          </w:p>
                          <w:p w14:paraId="450D7856" w14:textId="77777777" w:rsidR="004144D5" w:rsidRDefault="004144D5" w:rsidP="00CB2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884AA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8.95pt;margin-top:594.55pt;width:180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" filled="f" stroked="f">
                <v:path arrowok="t"/>
                <v:textbox>
                  <w:txbxContent>
                    <w:p w14:paraId="159660D5" w14:textId="77777777" w:rsidR="004144D5" w:rsidRPr="00CB2CC9" w:rsidRDefault="008A4541" w:rsidP="00CB2CC9">
                      <w:pPr>
                        <w:pStyle w:val="BalloonText"/>
                        <w:ind w:left="360"/>
                        <w:jc w:val="center"/>
                        <w:rPr>
                          <w:rFonts w:ascii="Arial" w:hAnsi="Arial"/>
                          <w:b/>
                          <w:color w:val="47C528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color w:val="47C528"/>
                          <w:sz w:val="44"/>
                          <w:szCs w:val="44"/>
                        </w:rPr>
                        <w:t>23</w:t>
                      </w:r>
                      <w:r w:rsidRPr="008A4541">
                        <w:rPr>
                          <w:rFonts w:ascii="Arial" w:hAnsi="Arial"/>
                          <w:b/>
                          <w:color w:val="47C528"/>
                          <w:sz w:val="44"/>
                          <w:szCs w:val="44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/>
                          <w:b/>
                          <w:color w:val="47C528"/>
                          <w:sz w:val="44"/>
                          <w:szCs w:val="44"/>
                        </w:rPr>
                        <w:t>-27</w:t>
                      </w:r>
                      <w:r w:rsidRPr="008A4541">
                        <w:rPr>
                          <w:rFonts w:ascii="Arial" w:hAnsi="Arial"/>
                          <w:b/>
                          <w:color w:val="47C528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b/>
                          <w:color w:val="47C528"/>
                          <w:sz w:val="44"/>
                          <w:szCs w:val="44"/>
                        </w:rPr>
                        <w:t xml:space="preserve"> OCT</w:t>
                      </w:r>
                    </w:p>
                    <w:p w14:paraId="450D7856" w14:textId="77777777" w:rsidR="004144D5" w:rsidRDefault="004144D5" w:rsidP="00CB2CC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DCE98" wp14:editId="2ADB7DCE">
                <wp:simplePos x="0" y="0"/>
                <wp:positionH relativeFrom="column">
                  <wp:posOffset>-50800</wp:posOffset>
                </wp:positionH>
                <wp:positionV relativeFrom="paragraph">
                  <wp:posOffset>9601200</wp:posOffset>
                </wp:positionV>
                <wp:extent cx="6400800" cy="27432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BE3AA98" w14:textId="77777777" w:rsidR="004144D5" w:rsidRPr="00DE2681" w:rsidRDefault="004144D5" w:rsidP="00CB2C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Samples of event</w:t>
                            </w:r>
                          </w:p>
                          <w:p w14:paraId="581461C8" w14:textId="77777777" w:rsidR="004144D5" w:rsidRPr="00DE2681" w:rsidRDefault="004144D5" w:rsidP="00CB2C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Second event sample</w:t>
                            </w:r>
                          </w:p>
                          <w:p w14:paraId="20F82A52" w14:textId="77777777" w:rsidR="004144D5" w:rsidRPr="00DE2681" w:rsidRDefault="00DE2681" w:rsidP="00CB2C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Third even</w:t>
                            </w:r>
                            <w:r w:rsidR="004144D5"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t</w:t>
                            </w:r>
                            <w:r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144D5"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sample</w:t>
                            </w:r>
                          </w:p>
                          <w:p w14:paraId="6B7C5E82" w14:textId="77777777" w:rsidR="004144D5" w:rsidRPr="00DE2681" w:rsidRDefault="004144D5" w:rsidP="00CB2C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Samples of event</w:t>
                            </w:r>
                          </w:p>
                          <w:p w14:paraId="1D428F73" w14:textId="77777777" w:rsidR="004144D5" w:rsidRPr="00DE2681" w:rsidRDefault="00DE2681" w:rsidP="00CB2C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Samples of e</w:t>
                            </w:r>
                            <w:r w:rsidR="004144D5"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 xml:space="preserve">vent </w:t>
                            </w:r>
                          </w:p>
                          <w:p w14:paraId="1D85E9C0" w14:textId="77777777" w:rsidR="004144D5" w:rsidRPr="00DE2681" w:rsidRDefault="00DE2681" w:rsidP="00CB2C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Another even</w:t>
                            </w:r>
                            <w:r w:rsidR="004144D5"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t</w:t>
                            </w:r>
                            <w:r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4144D5"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sample</w:t>
                            </w:r>
                            <w:proofErr w:type="gramEnd"/>
                          </w:p>
                          <w:p w14:paraId="35651C5A" w14:textId="77777777" w:rsidR="004144D5" w:rsidRPr="00DE2681" w:rsidRDefault="00DE2681" w:rsidP="00CB2C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>Last</w:t>
                            </w:r>
                            <w:r w:rsidR="004144D5" w:rsidRPr="00DE2681"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  <w:t xml:space="preserve"> event sample</w:t>
                            </w:r>
                          </w:p>
                          <w:p w14:paraId="02FD8BFB" w14:textId="77777777" w:rsidR="004144D5" w:rsidRPr="00DE2681" w:rsidRDefault="004144D5" w:rsidP="00CB2CC9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</w:p>
                          <w:p w14:paraId="53EFC325" w14:textId="77777777" w:rsidR="004144D5" w:rsidRPr="00DE2681" w:rsidRDefault="004144D5" w:rsidP="00CB2CC9">
                            <w:pPr>
                              <w:rPr>
                                <w:rFonts w:ascii="Arial" w:hAnsi="Arial"/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CE98" id="Text Box 3" o:spid="_x0000_s1027" type="#_x0000_t202" style="position:absolute;margin-left:-4pt;margin-top:756pt;width:7in;height:3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" filled="f" stroked="f">
                <v:path arrowok="t"/>
                <v:textbox>
                  <w:txbxContent>
                    <w:p w14:paraId="2BE3AA98" w14:textId="77777777" w:rsidR="004144D5" w:rsidRPr="00DE2681" w:rsidRDefault="004144D5" w:rsidP="00CB2C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</w:pPr>
                      <w:r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Samples of event</w:t>
                      </w:r>
                    </w:p>
                    <w:p w14:paraId="581461C8" w14:textId="77777777" w:rsidR="004144D5" w:rsidRPr="00DE2681" w:rsidRDefault="004144D5" w:rsidP="00CB2C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</w:pPr>
                      <w:r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Second event sample</w:t>
                      </w:r>
                    </w:p>
                    <w:p w14:paraId="20F82A52" w14:textId="77777777" w:rsidR="004144D5" w:rsidRPr="00DE2681" w:rsidRDefault="00DE2681" w:rsidP="00CB2C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</w:pPr>
                      <w:r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Third even</w:t>
                      </w:r>
                      <w:r w:rsidR="004144D5"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t</w:t>
                      </w:r>
                      <w:r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 xml:space="preserve"> </w:t>
                      </w:r>
                      <w:r w:rsidR="004144D5"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sample</w:t>
                      </w:r>
                    </w:p>
                    <w:p w14:paraId="6B7C5E82" w14:textId="77777777" w:rsidR="004144D5" w:rsidRPr="00DE2681" w:rsidRDefault="004144D5" w:rsidP="00CB2C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</w:pPr>
                      <w:r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Samples of event</w:t>
                      </w:r>
                    </w:p>
                    <w:p w14:paraId="1D428F73" w14:textId="77777777" w:rsidR="004144D5" w:rsidRPr="00DE2681" w:rsidRDefault="00DE2681" w:rsidP="00CB2C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</w:pPr>
                      <w:r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Samples of e</w:t>
                      </w:r>
                      <w:r w:rsidR="004144D5"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 xml:space="preserve">vent </w:t>
                      </w:r>
                    </w:p>
                    <w:p w14:paraId="1D85E9C0" w14:textId="77777777" w:rsidR="004144D5" w:rsidRPr="00DE2681" w:rsidRDefault="00DE2681" w:rsidP="00CB2C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</w:pPr>
                      <w:r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Another even</w:t>
                      </w:r>
                      <w:r w:rsidR="004144D5"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t</w:t>
                      </w:r>
                      <w:r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="004144D5"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sample</w:t>
                      </w:r>
                      <w:proofErr w:type="gramEnd"/>
                    </w:p>
                    <w:p w14:paraId="35651C5A" w14:textId="77777777" w:rsidR="004144D5" w:rsidRPr="00DE2681" w:rsidRDefault="00DE2681" w:rsidP="00CB2C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</w:pPr>
                      <w:r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>Last</w:t>
                      </w:r>
                      <w:r w:rsidR="004144D5" w:rsidRPr="00DE2681"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  <w:t xml:space="preserve"> event sample</w:t>
                      </w:r>
                    </w:p>
                    <w:p w14:paraId="02FD8BFB" w14:textId="77777777" w:rsidR="004144D5" w:rsidRPr="00DE2681" w:rsidRDefault="004144D5" w:rsidP="00CB2CC9">
                      <w:pPr>
                        <w:pStyle w:val="ListParagraph"/>
                        <w:ind w:left="360"/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</w:pPr>
                    </w:p>
                    <w:p w14:paraId="53EFC325" w14:textId="77777777" w:rsidR="004144D5" w:rsidRPr="00DE2681" w:rsidRDefault="004144D5" w:rsidP="00CB2CC9">
                      <w:pPr>
                        <w:rPr>
                          <w:rFonts w:ascii="Arial" w:hAnsi="Arial"/>
                          <w:b/>
                          <w:color w:val="59595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2D5F" w:rsidRPr="00CB2CC9" w:rsidSect="00AA4EEC">
      <w:headerReference w:type="even" r:id="rId8"/>
      <w:headerReference w:type="default" r:id="rId9"/>
      <w:headerReference w:type="first" r:id="rId10"/>
      <w:pgSz w:w="16840" w:h="23820"/>
      <w:pgMar w:top="1440" w:right="1800" w:bottom="267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F3E60" w14:textId="77777777" w:rsidR="001D6CCC" w:rsidRDefault="001D6CCC" w:rsidP="00107014">
      <w:r>
        <w:separator/>
      </w:r>
    </w:p>
  </w:endnote>
  <w:endnote w:type="continuationSeparator" w:id="0">
    <w:p w14:paraId="7B8C5085" w14:textId="77777777" w:rsidR="001D6CCC" w:rsidRDefault="001D6CCC" w:rsidP="0010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0000000000000000000"/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210EC" w14:textId="77777777" w:rsidR="001D6CCC" w:rsidRDefault="001D6CCC" w:rsidP="00107014">
      <w:r>
        <w:separator/>
      </w:r>
    </w:p>
  </w:footnote>
  <w:footnote w:type="continuationSeparator" w:id="0">
    <w:p w14:paraId="6E9E3567" w14:textId="77777777" w:rsidR="001D6CCC" w:rsidRDefault="001D6CCC" w:rsidP="00107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CB66FA" w14:textId="594A0690" w:rsidR="00BC54E9" w:rsidRDefault="00032DF5">
    <w:pPr>
      <w:pStyle w:val="Header"/>
    </w:pPr>
    <w:r>
      <w:rPr>
        <w:noProof/>
        <w:lang w:val="en-GB" w:eastAsia="en-GB"/>
      </w:rPr>
      <w:pict w14:anchorId="07EA9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841.9pt;height:1190.65pt;z-index:-251648000;mso-position-horizontal:center;mso-position-horizontal-relative:margin;mso-position-vertical:center;mso-position-vertical-relative:margin" o:allowincell="f">
          <v:imagedata r:id="rId1" o:title="/Volumes/Studio/=Clients/P/Physical Activity Foundation/Design/PAF_41739_Ride_Or_Walk_To_School_Materials_Sept2017_Update/IMAGES/RASTOR/PAF_41739_Ride_Safe_To_School_Week_Poster_Editable_Sept2017_Update_02.jpg"/>
        </v:shape>
      </w:pict>
    </w:r>
    <w:r w:rsidR="001D6CCC">
      <w:rPr>
        <w:noProof/>
        <w:lang w:val="en-GB" w:eastAsia="en-GB"/>
      </w:rPr>
      <w:pict w14:anchorId="7E4A1C23">
        <v:shape id="_x0000_s2061" type="#_x0000_t75" style="position:absolute;margin-left:0;margin-top:0;width:841.9pt;height:1190.65pt;z-index:-251651072;mso-position-horizontal:center;mso-position-horizontal-relative:margin;mso-position-vertical:center;mso-position-vertical-relative:margin" o:allowincell="f">
          <v:imagedata r:id="rId2" o:title="/Volumes/Studio/=Clients/P/Physical Activity Foundation/Design/PAF_41739_Ride_Or_Walk_To_School_Materials_Sept2017_Update/IMAGES/RASTOR/PAF_41739_Ride_Safe_To_School_Week_Poster_Editable_Sept2017_Update.jpg"/>
          <w10:wrap anchorx="margin" anchory="margin"/>
        </v:shape>
      </w:pict>
    </w:r>
    <w:r w:rsidR="001D6CCC">
      <w:rPr>
        <w:noProof/>
        <w:lang w:val="en-GB" w:eastAsia="en-GB"/>
      </w:rPr>
      <w:pict w14:anchorId="32A00261">
        <v:shape id="_x0000_s2057" type="#_x0000_t75" style="position:absolute;margin-left:0;margin-top:0;width:841.9pt;height:1190.65pt;z-index:-251654144;mso-position-horizontal:center;mso-position-horizontal-relative:margin;mso-position-vertical:center;mso-position-vertical-relative:margin" o:allowincell="f">
          <v:imagedata r:id="rId3" o:title="/Volumes/Studio/=Clients/P/Physical Activity Foundation/Design/PAF_41739_Ride_Or_Walk_To_School_Materials_Sept2017_Update/IMAGES/RASTOR/PAF_41739_Ride_Safe_To_School_Week_Poster_Editable_Sept2017_Update.jpg"/>
          <w10:wrap anchorx="margin" anchory="margin"/>
        </v:shape>
      </w:pict>
    </w:r>
    <w:r w:rsidR="001D6CCC">
      <w:rPr>
        <w:noProof/>
        <w:lang w:val="en-GB" w:eastAsia="en-GB"/>
      </w:rPr>
      <w:pict w14:anchorId="3F882279">
        <v:shape id="WordPictureWatermark2" o:spid="_x0000_s2054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4" o:title="/Volumes/Studio/=Clients/P/Physical Activity Foundation/Design/PAF_41739_Ride_Or_Walk_To_School_Materials_Sept2017_Update/IMAGES/RASTOR/PAF_41739_Ride_Safe_To_School_Week_Poster_Editable_Sept2017_Update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6B8C4E" w14:textId="6A4D795C" w:rsidR="00A21321" w:rsidRDefault="00032DF5">
    <w:pPr>
      <w:pStyle w:val="Header"/>
    </w:pPr>
    <w:r>
      <w:rPr>
        <w:noProof/>
        <w:lang w:val="en-GB" w:eastAsia="en-GB"/>
      </w:rPr>
      <w:pict w14:anchorId="3935A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-90pt;margin-top:-71.8pt;width:841.9pt;height:1190.65pt;z-index:-251649024;mso-position-horizontal-relative:margin;mso-position-vertical-relative:margin" o:allowincell="f">
          <v:imagedata r:id="rId1" o:title="/Volumes/Studio/=Clients/P/Physical Activity Foundation/Design/PAF_41739_Ride_Or_Walk_To_School_Materials_Sept2017_Update/IMAGES/RASTOR/PAF_41739_Ride_Safe_To_School_Week_Poster_Editable_Sept2017_Update_02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B65EE6" w14:textId="4D6721FF" w:rsidR="00BC54E9" w:rsidRDefault="00032DF5">
    <w:pPr>
      <w:pStyle w:val="Header"/>
    </w:pPr>
    <w:r>
      <w:rPr>
        <w:noProof/>
        <w:lang w:val="en-GB" w:eastAsia="en-GB"/>
      </w:rPr>
      <w:pict w14:anchorId="08901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841.9pt;height:1190.65pt;z-index:-251646976;mso-position-horizontal:center;mso-position-horizontal-relative:margin;mso-position-vertical:center;mso-position-vertical-relative:margin" o:allowincell="f">
          <v:imagedata r:id="rId1" o:title="/Volumes/Studio/=Clients/P/Physical Activity Foundation/Design/PAF_41739_Ride_Or_Walk_To_School_Materials_Sept2017_Update/IMAGES/RASTOR/PAF_41739_Ride_Safe_To_School_Week_Poster_Editable_Sept2017_Update_02.jpg"/>
        </v:shape>
      </w:pict>
    </w:r>
    <w:r w:rsidR="001D6CCC">
      <w:rPr>
        <w:noProof/>
        <w:lang w:val="en-GB" w:eastAsia="en-GB"/>
      </w:rPr>
      <w:pict w14:anchorId="66AA5B99">
        <v:shape id="_x0000_s2062" type="#_x0000_t75" style="position:absolute;margin-left:0;margin-top:0;width:841.9pt;height:1190.65pt;z-index:-251650048;mso-position-horizontal:center;mso-position-horizontal-relative:margin;mso-position-vertical:center;mso-position-vertical-relative:margin" o:allowincell="f">
          <v:imagedata r:id="rId2" o:title="/Volumes/Studio/=Clients/P/Physical Activity Foundation/Design/PAF_41739_Ride_Or_Walk_To_School_Materials_Sept2017_Update/IMAGES/RASTOR/PAF_41739_Ride_Safe_To_School_Week_Poster_Editable_Sept2017_Update.jpg"/>
          <w10:wrap anchorx="margin" anchory="margin"/>
        </v:shape>
      </w:pict>
    </w:r>
    <w:r w:rsidR="001D6CCC">
      <w:rPr>
        <w:noProof/>
        <w:lang w:val="en-GB" w:eastAsia="en-GB"/>
      </w:rPr>
      <w:pict w14:anchorId="4EE4EDB4">
        <v:shape id="_x0000_s2058" type="#_x0000_t75" style="position:absolute;margin-left:0;margin-top:0;width:841.9pt;height:1190.65pt;z-index:-251653120;mso-position-horizontal:center;mso-position-horizontal-relative:margin;mso-position-vertical:center;mso-position-vertical-relative:margin" o:allowincell="f">
          <v:imagedata r:id="rId3" o:title="/Volumes/Studio/=Clients/P/Physical Activity Foundation/Design/PAF_41739_Ride_Or_Walk_To_School_Materials_Sept2017_Update/IMAGES/RASTOR/PAF_41739_Ride_Safe_To_School_Week_Poster_Editable_Sept2017_Update.jpg"/>
          <w10:wrap anchorx="margin" anchory="margin"/>
        </v:shape>
      </w:pict>
    </w:r>
    <w:r w:rsidR="001D6CCC">
      <w:rPr>
        <w:noProof/>
        <w:lang w:val="en-GB" w:eastAsia="en-GB"/>
      </w:rPr>
      <w:pict w14:anchorId="3F7FFB97">
        <v:shape id="WordPictureWatermark3" o:spid="_x0000_s2055" type="#_x0000_t75" style="position:absolute;margin-left:0;margin-top:0;width:841.9pt;height:1190.65pt;z-index:-251656192;mso-position-horizontal:center;mso-position-horizontal-relative:margin;mso-position-vertical:center;mso-position-vertical-relative:margin" o:allowincell="f">
          <v:imagedata r:id="rId4" o:title="/Volumes/Studio/=Clients/P/Physical Activity Foundation/Design/PAF_41739_Ride_Or_Walk_To_School_Materials_Sept2017_Update/IMAGES/RASTOR/PAF_41739_Ride_Safe_To_School_Week_Poster_Editable_Sept2017_Update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8B3"/>
    <w:multiLevelType w:val="hybridMultilevel"/>
    <w:tmpl w:val="3852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C9"/>
    <w:rsid w:val="00032DF5"/>
    <w:rsid w:val="00107014"/>
    <w:rsid w:val="00184F84"/>
    <w:rsid w:val="001D6CCC"/>
    <w:rsid w:val="00232D5F"/>
    <w:rsid w:val="002F34A2"/>
    <w:rsid w:val="00384326"/>
    <w:rsid w:val="003A16E2"/>
    <w:rsid w:val="004144D5"/>
    <w:rsid w:val="0043096B"/>
    <w:rsid w:val="0066210C"/>
    <w:rsid w:val="00665AC4"/>
    <w:rsid w:val="006E3CA0"/>
    <w:rsid w:val="00765C7C"/>
    <w:rsid w:val="008A4541"/>
    <w:rsid w:val="00A21321"/>
    <w:rsid w:val="00A3104B"/>
    <w:rsid w:val="00A767B0"/>
    <w:rsid w:val="00AA4EEC"/>
    <w:rsid w:val="00AF7D2A"/>
    <w:rsid w:val="00BC54E9"/>
    <w:rsid w:val="00C018CC"/>
    <w:rsid w:val="00CB2CC9"/>
    <w:rsid w:val="00D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2EC9FB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B2C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B2CC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014"/>
  </w:style>
  <w:style w:type="paragraph" w:styleId="Footer">
    <w:name w:val="footer"/>
    <w:basedOn w:val="Normal"/>
    <w:link w:val="FooterChar"/>
    <w:uiPriority w:val="99"/>
    <w:unhideWhenUsed/>
    <w:rsid w:val="00107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BBC42-72F7-9844-9E9C-ACB102CA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6 Hundred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Little</dc:creator>
  <cp:keywords/>
  <dc:description/>
  <cp:lastModifiedBy>Darren Mcfarlane - Coordinate</cp:lastModifiedBy>
  <cp:revision>2</cp:revision>
  <cp:lastPrinted>2017-09-26T23:35:00Z</cp:lastPrinted>
  <dcterms:created xsi:type="dcterms:W3CDTF">2017-10-04T00:15:00Z</dcterms:created>
  <dcterms:modified xsi:type="dcterms:W3CDTF">2017-10-04T00:15:00Z</dcterms:modified>
</cp:coreProperties>
</file>